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EB94E2A" w:rsidR="00455210" w:rsidRPr="00FD7DB7" w:rsidRDefault="004B368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B3680">
              <w:rPr>
                <w:rFonts w:ascii="Times New Roman" w:hAnsi="Times New Roman"/>
              </w:rPr>
              <w:t>SZ UKZUZ 055685/2025/1914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5E97C77" w:rsidR="00455210" w:rsidRPr="00FD7DB7" w:rsidRDefault="00975C1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75C14">
              <w:rPr>
                <w:rFonts w:ascii="Times New Roman" w:hAnsi="Times New Roman"/>
              </w:rPr>
              <w:t>UKZUZ 126836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1038FC11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D3268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833A02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4B3680">
              <w:rPr>
                <w:rFonts w:ascii="Times New Roman" w:hAnsi="Times New Roman"/>
              </w:rPr>
              <w:t>velife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3D3268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D326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11E0003" w:rsidR="00455210" w:rsidRPr="004B3680" w:rsidRDefault="0015184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75C14">
              <w:rPr>
                <w:rFonts w:ascii="Times New Roman" w:hAnsi="Times New Roman"/>
              </w:rPr>
              <w:t>8</w:t>
            </w:r>
            <w:r w:rsidR="00DA0D86" w:rsidRPr="00975C14">
              <w:rPr>
                <w:rFonts w:ascii="Times New Roman" w:hAnsi="Times New Roman"/>
              </w:rPr>
              <w:t xml:space="preserve">. </w:t>
            </w:r>
            <w:r w:rsidR="004B3680" w:rsidRPr="00975C14">
              <w:rPr>
                <w:rFonts w:ascii="Times New Roman" w:hAnsi="Times New Roman"/>
              </w:rPr>
              <w:t>srpna</w:t>
            </w:r>
            <w:r w:rsidR="00DA0D86" w:rsidRPr="00975C14">
              <w:rPr>
                <w:rFonts w:ascii="Times New Roman" w:hAnsi="Times New Roman"/>
              </w:rPr>
              <w:t xml:space="preserve"> 202</w:t>
            </w:r>
            <w:r w:rsidR="00C4242F" w:rsidRPr="00975C14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BDB319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4B3680">
        <w:rPr>
          <w:rFonts w:ascii="Times New Roman" w:hAnsi="Times New Roman"/>
          <w:b/>
          <w:sz w:val="28"/>
          <w:szCs w:val="28"/>
        </w:rPr>
        <w:t>Velifer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4B3680">
        <w:rPr>
          <w:rFonts w:ascii="Times New Roman" w:hAnsi="Times New Roman"/>
          <w:b/>
          <w:sz w:val="28"/>
          <w:szCs w:val="28"/>
        </w:rPr>
        <w:t>6203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FFC7A88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567"/>
        <w:gridCol w:w="1843"/>
        <w:gridCol w:w="2267"/>
      </w:tblGrid>
      <w:tr w:rsidR="00A05914" w:rsidRPr="00A05914" w14:paraId="6C64B789" w14:textId="77777777" w:rsidTr="008C0042">
        <w:tc>
          <w:tcPr>
            <w:tcW w:w="1985" w:type="dxa"/>
          </w:tcPr>
          <w:p w14:paraId="3D62638F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417" w:type="dxa"/>
          </w:tcPr>
          <w:p w14:paraId="02924370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4031D509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74683D7D" w14:textId="076B1B3A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52C6A0B3" w14:textId="042E0451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90FC91F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5DA378C9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635D9EA5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7" w:type="dxa"/>
          </w:tcPr>
          <w:p w14:paraId="199C01CD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0FDD17E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45A9534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521AE234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4B3680" w:rsidRPr="00A05914" w14:paraId="30B1EE06" w14:textId="77777777" w:rsidTr="008C0042">
        <w:tc>
          <w:tcPr>
            <w:tcW w:w="1985" w:type="dxa"/>
          </w:tcPr>
          <w:p w14:paraId="6EE1EA05" w14:textId="78683CF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417" w:type="dxa"/>
          </w:tcPr>
          <w:p w14:paraId="6BDBA758" w14:textId="22039C5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64AFB99A" w14:textId="6276F21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520DCE5" w14:textId="68E0758A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F47EFF1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F54AF47" w14:textId="75CCCAC3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21075AEB" w14:textId="319A278A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</w:t>
            </w:r>
            <w:r w:rsid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řípravku na </w:t>
            </w: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0 l vody) </w:t>
            </w:r>
          </w:p>
          <w:p w14:paraId="1A685C84" w14:textId="3237C07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61568CA9" w14:textId="77777777" w:rsidTr="008C0042">
        <w:tc>
          <w:tcPr>
            <w:tcW w:w="1985" w:type="dxa"/>
          </w:tcPr>
          <w:p w14:paraId="35052D41" w14:textId="6A5E128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</w:tcPr>
          <w:p w14:paraId="22A5DE9F" w14:textId="348D4B5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05A4297" w14:textId="5DEC095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3920" w14:textId="060A1C62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1B989FA" w14:textId="31D8625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do: 89 BBCH </w:t>
            </w:r>
          </w:p>
        </w:tc>
        <w:tc>
          <w:tcPr>
            <w:tcW w:w="2267" w:type="dxa"/>
          </w:tcPr>
          <w:p w14:paraId="2BE64722" w14:textId="7E0F5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 (50 ml přípravku na 100 l vody)</w:t>
            </w:r>
          </w:p>
          <w:p w14:paraId="2C840F95" w14:textId="3C43AA7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C4242F" w14:paraId="479A5DFD" w14:textId="77777777" w:rsidTr="008C0042">
        <w:tc>
          <w:tcPr>
            <w:tcW w:w="1985" w:type="dxa"/>
          </w:tcPr>
          <w:p w14:paraId="24810506" w14:textId="74E7139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stružiník, maliník</w:t>
            </w:r>
          </w:p>
        </w:tc>
        <w:tc>
          <w:tcPr>
            <w:tcW w:w="1417" w:type="dxa"/>
          </w:tcPr>
          <w:p w14:paraId="04AA6FE8" w14:textId="487993F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1993B7A7" w14:textId="535E177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4720" w14:textId="4CEF88A2" w:rsidR="004B3680" w:rsidRDefault="008C0042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57CDCAF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402A7F13" w14:textId="722AE2D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229C7FC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3959DDAF" w14:textId="68DFDCF3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377D13FA" w14:textId="77777777" w:rsidTr="008C0042">
        <w:tc>
          <w:tcPr>
            <w:tcW w:w="1985" w:type="dxa"/>
          </w:tcPr>
          <w:p w14:paraId="505F1ED0" w14:textId="760A2DC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417" w:type="dxa"/>
          </w:tcPr>
          <w:p w14:paraId="6C2DEF38" w14:textId="42CFD80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51726D3" w14:textId="302B68B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3BFF8487" w14:textId="1C598F10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82968E0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36C2BCA" w14:textId="47A9465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1111B51D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5464BB95" w14:textId="6F5DDC85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CA1DBD1" w14:textId="77777777" w:rsidTr="008C0042">
        <w:tc>
          <w:tcPr>
            <w:tcW w:w="1985" w:type="dxa"/>
          </w:tcPr>
          <w:p w14:paraId="54743749" w14:textId="7B935B4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</w:t>
            </w:r>
          </w:p>
        </w:tc>
        <w:tc>
          <w:tcPr>
            <w:tcW w:w="1417" w:type="dxa"/>
          </w:tcPr>
          <w:p w14:paraId="0979C0B7" w14:textId="426B630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61689D3" w14:textId="7789A5D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1843DA0C" w14:textId="32D214FB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ADB6837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7CB06FB" w14:textId="2E39DFD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178782E7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7108E0B8" w14:textId="44B59163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6A1CB07" w14:textId="77777777" w:rsidTr="008C0042">
        <w:tc>
          <w:tcPr>
            <w:tcW w:w="1985" w:type="dxa"/>
          </w:tcPr>
          <w:p w14:paraId="687ACD32" w14:textId="7405184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špenátová</w:t>
            </w:r>
          </w:p>
        </w:tc>
        <w:tc>
          <w:tcPr>
            <w:tcW w:w="1417" w:type="dxa"/>
          </w:tcPr>
          <w:p w14:paraId="4A1EE323" w14:textId="628C29E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A06E9B0" w14:textId="5192463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6420F247" w14:textId="407BB58E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A53AC2F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DBF2E07" w14:textId="47013DD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21EAAE26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6930F7DD" w14:textId="4327BB20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AC1C50F" w14:textId="77777777" w:rsidTr="008C0042">
        <w:tc>
          <w:tcPr>
            <w:tcW w:w="1985" w:type="dxa"/>
          </w:tcPr>
          <w:p w14:paraId="57F69B0A" w14:textId="6E668AD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točnice lékařská</w:t>
            </w:r>
          </w:p>
        </w:tc>
        <w:tc>
          <w:tcPr>
            <w:tcW w:w="1417" w:type="dxa"/>
          </w:tcPr>
          <w:p w14:paraId="2AA6C41F" w14:textId="2016D32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ABEABE8" w14:textId="1B9DDDB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7349C3E4" w14:textId="64F0D04A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AE8356D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7C7A8C9" w14:textId="095656D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4CA92303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54033980" w14:textId="0FB1043B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5056AD9A" w14:textId="77777777" w:rsidTr="008C0042">
        <w:tc>
          <w:tcPr>
            <w:tcW w:w="1985" w:type="dxa"/>
          </w:tcPr>
          <w:p w14:paraId="16B196F6" w14:textId="31A1D93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zlíček polníček</w:t>
            </w:r>
          </w:p>
        </w:tc>
        <w:tc>
          <w:tcPr>
            <w:tcW w:w="1417" w:type="dxa"/>
          </w:tcPr>
          <w:p w14:paraId="35F90BEC" w14:textId="0099416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30B0DE9" w14:textId="2AD61FE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733CF599" w14:textId="0573A092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076EAB1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31121A0" w14:textId="0D164E5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7785B077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1F245828" w14:textId="5ECFBE77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094FC6B2" w14:textId="77777777" w:rsidTr="008C0042">
        <w:tc>
          <w:tcPr>
            <w:tcW w:w="1985" w:type="dxa"/>
          </w:tcPr>
          <w:p w14:paraId="284EDA31" w14:textId="6721E95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417" w:type="dxa"/>
          </w:tcPr>
          <w:p w14:paraId="74155D31" w14:textId="3E3CAAC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04F95C72" w14:textId="7B780013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1123BDCA" w14:textId="3FE3B3EA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A2A4109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B993C6" w14:textId="620DB4F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4F04F94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030C48C1" w14:textId="0CDD36C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2D466723" w14:textId="77777777" w:rsidTr="008C0042">
        <w:tc>
          <w:tcPr>
            <w:tcW w:w="1985" w:type="dxa"/>
          </w:tcPr>
          <w:p w14:paraId="54863F15" w14:textId="543DA72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vězdnička</w:t>
            </w:r>
            <w:proofErr w:type="spellEnd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anistá</w:t>
            </w:r>
          </w:p>
        </w:tc>
        <w:tc>
          <w:tcPr>
            <w:tcW w:w="1417" w:type="dxa"/>
          </w:tcPr>
          <w:p w14:paraId="3D2EDDBD" w14:textId="19D48CD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2861B970" w14:textId="72519E2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36DE9353" w14:textId="1D79FEA9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776792CB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38F02DDE" w14:textId="5B77631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082A542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6A467D6B" w14:textId="5AEC43E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4C4AF285" w14:textId="77777777" w:rsidTr="008C0042">
        <w:tc>
          <w:tcPr>
            <w:tcW w:w="1985" w:type="dxa"/>
          </w:tcPr>
          <w:p w14:paraId="00EF6776" w14:textId="05AC832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417" w:type="dxa"/>
          </w:tcPr>
          <w:p w14:paraId="7B60C0C0" w14:textId="4DDC624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16AC0857" w14:textId="5FAD80E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4866F31C" w14:textId="6C2B6D63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5B395EA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0F63066C" w14:textId="358B18F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6148CF4C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6779F222" w14:textId="4145850E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EB7A3BD" w14:textId="77777777" w:rsidTr="008C0042">
        <w:tc>
          <w:tcPr>
            <w:tcW w:w="1985" w:type="dxa"/>
          </w:tcPr>
          <w:p w14:paraId="7246AEEE" w14:textId="53074A98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 tvořící hlávky</w:t>
            </w:r>
          </w:p>
        </w:tc>
        <w:tc>
          <w:tcPr>
            <w:tcW w:w="1417" w:type="dxa"/>
          </w:tcPr>
          <w:p w14:paraId="1CB1DFC4" w14:textId="086A11D3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7FC1687" w14:textId="276E03B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1F004EBD" w14:textId="5910608E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031E566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AF73287" w14:textId="053A455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2B92EDD0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2EC2B572" w14:textId="3EBA151C" w:rsidR="004B3680" w:rsidRPr="00A05914" w:rsidRDefault="00792840" w:rsidP="007928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484F1D50" w14:textId="77777777" w:rsidTr="008C0042">
        <w:tc>
          <w:tcPr>
            <w:tcW w:w="1985" w:type="dxa"/>
          </w:tcPr>
          <w:p w14:paraId="661174E1" w14:textId="32B1B3E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1417" w:type="dxa"/>
          </w:tcPr>
          <w:p w14:paraId="46BDD93E" w14:textId="1B7DE568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289E8816" w14:textId="0BE0535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5553FDFE" w14:textId="64550F82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71F25CB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4D76C09" w14:textId="60F9D41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67" w:type="dxa"/>
          </w:tcPr>
          <w:p w14:paraId="35FA9F92" w14:textId="2978B70D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1146A8" w:rsidRPr="001146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 (50 ml/100 l vody)</w:t>
            </w:r>
          </w:p>
          <w:p w14:paraId="5BA79D6C" w14:textId="6AC86C7E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9BB253A" w14:textId="77777777" w:rsidTr="008C0042">
        <w:tc>
          <w:tcPr>
            <w:tcW w:w="1985" w:type="dxa"/>
          </w:tcPr>
          <w:p w14:paraId="1E24612D" w14:textId="2F145EB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košťálová listová</w:t>
            </w:r>
          </w:p>
        </w:tc>
        <w:tc>
          <w:tcPr>
            <w:tcW w:w="1417" w:type="dxa"/>
          </w:tcPr>
          <w:p w14:paraId="74B0D063" w14:textId="2246A46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6F45E6B5" w14:textId="29DF9FC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534DFFEF" w14:textId="2E40EBF5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23D890E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7CCFA733" w14:textId="5DBF89B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5C735F8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64DD52B7" w14:textId="5125E384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5628D1C9" w14:textId="77777777" w:rsidTr="008C0042">
        <w:tc>
          <w:tcPr>
            <w:tcW w:w="1985" w:type="dxa"/>
          </w:tcPr>
          <w:p w14:paraId="3B8FE761" w14:textId="3C919D8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417" w:type="dxa"/>
          </w:tcPr>
          <w:p w14:paraId="1AAC4EC1" w14:textId="26AF7AB5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02285799" w14:textId="55CC0DB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73E9606B" w14:textId="0BA8E7E7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48A0625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2291AB5A" w14:textId="5E1A6F2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334EE297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1DA821E3" w14:textId="7457985D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64D383C9" w14:textId="77777777" w:rsidTr="008C0042">
        <w:tc>
          <w:tcPr>
            <w:tcW w:w="1985" w:type="dxa"/>
          </w:tcPr>
          <w:p w14:paraId="7705016E" w14:textId="0492213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, ředkvička</w:t>
            </w:r>
          </w:p>
        </w:tc>
        <w:tc>
          <w:tcPr>
            <w:tcW w:w="1417" w:type="dxa"/>
          </w:tcPr>
          <w:p w14:paraId="1614CB01" w14:textId="300FD7A5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7EE6A341" w14:textId="6216089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301A2627" w14:textId="69D550D9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2854160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6D31FBA" w14:textId="1D29ABD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7FF8685C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2FE44FBB" w14:textId="77C88F8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DDCD045" w14:textId="77777777" w:rsidTr="008C0042">
        <w:tc>
          <w:tcPr>
            <w:tcW w:w="1985" w:type="dxa"/>
          </w:tcPr>
          <w:p w14:paraId="2173A178" w14:textId="612E4D0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417" w:type="dxa"/>
          </w:tcPr>
          <w:p w14:paraId="6C063E33" w14:textId="01E0A19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2F348A8C" w14:textId="7A5362DA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230D8795" w14:textId="378B7D0F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75E6F4AE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4C651EB1" w14:textId="38459C97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32877965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53339B62" w14:textId="1248ED7D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48BB908" w14:textId="77777777" w:rsidTr="008C0042">
        <w:tc>
          <w:tcPr>
            <w:tcW w:w="1985" w:type="dxa"/>
          </w:tcPr>
          <w:p w14:paraId="1B2EE6D2" w14:textId="772FB68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 mimo cibule na semeno</w:t>
            </w:r>
          </w:p>
        </w:tc>
        <w:tc>
          <w:tcPr>
            <w:tcW w:w="1417" w:type="dxa"/>
          </w:tcPr>
          <w:p w14:paraId="7159D496" w14:textId="7FE3736B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3721309F" w14:textId="66F8347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68BDED1C" w14:textId="449504E7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443E101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C001D1" w14:textId="3B1B9D4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17A0C86B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765E23AE" w14:textId="0E35656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485585B8" w14:textId="77777777" w:rsidTr="008C0042">
        <w:tc>
          <w:tcPr>
            <w:tcW w:w="1985" w:type="dxa"/>
          </w:tcPr>
          <w:p w14:paraId="4F463442" w14:textId="4409979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</w:t>
            </w:r>
          </w:p>
        </w:tc>
        <w:tc>
          <w:tcPr>
            <w:tcW w:w="1417" w:type="dxa"/>
          </w:tcPr>
          <w:p w14:paraId="534FA556" w14:textId="6B44ED7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18AE57D6" w14:textId="7DB74893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461DB0B4" w14:textId="23E9DE1F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828F800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09A0BAC" w14:textId="66BF008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2A8AFF3B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387DACA8" w14:textId="316E3780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44F67AA" w14:textId="77777777" w:rsidTr="008C0042">
        <w:tc>
          <w:tcPr>
            <w:tcW w:w="1985" w:type="dxa"/>
          </w:tcPr>
          <w:p w14:paraId="13F7B1C6" w14:textId="6653468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ukuřice cukrová</w:t>
            </w:r>
          </w:p>
        </w:tc>
        <w:tc>
          <w:tcPr>
            <w:tcW w:w="1417" w:type="dxa"/>
          </w:tcPr>
          <w:p w14:paraId="206BA8D0" w14:textId="45BA19B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50BD7C7" w14:textId="47E8F4C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27F698F0" w14:textId="5DFB1AAF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B28F6CA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D7185E5" w14:textId="0D905464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40D1CF3A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309236DC" w14:textId="4C07BAB0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34164B48" w14:textId="77777777" w:rsidTr="008C0042">
        <w:tc>
          <w:tcPr>
            <w:tcW w:w="1985" w:type="dxa"/>
          </w:tcPr>
          <w:p w14:paraId="2548EB7B" w14:textId="48BF2CB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417" w:type="dxa"/>
          </w:tcPr>
          <w:p w14:paraId="797E97EF" w14:textId="0F038CC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3DB7F9FA" w14:textId="2ECBA92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F71BC91" w14:textId="053B9A19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7C222EA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BFD421" w14:textId="4663E88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03AD1F7F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0,05% (50 ml přípravku na 100 l vody)</w:t>
            </w:r>
          </w:p>
          <w:p w14:paraId="4E51D2F1" w14:textId="239DED62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5EE0C1A0" w14:textId="77777777" w:rsidTr="008C0042">
        <w:tc>
          <w:tcPr>
            <w:tcW w:w="1985" w:type="dxa"/>
          </w:tcPr>
          <w:p w14:paraId="5652D9EE" w14:textId="6DEF745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1417" w:type="dxa"/>
          </w:tcPr>
          <w:p w14:paraId="437F51F5" w14:textId="6EB58AFD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0677FD53" w14:textId="7389B3EF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6F4078FE" w14:textId="5A93617C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FE73658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8AE6E3C" w14:textId="341C9381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6A1F0907" w14:textId="3FC2CDDF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 (50 ml přípravku na 100 l vody)</w:t>
            </w:r>
          </w:p>
          <w:p w14:paraId="43AA53B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68069075" w14:textId="78599AB1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klizeň hlíz a cibulí</w:t>
            </w:r>
          </w:p>
        </w:tc>
      </w:tr>
      <w:tr w:rsidR="004B3680" w:rsidRPr="00A05914" w14:paraId="7920F952" w14:textId="77777777" w:rsidTr="008C0042">
        <w:tc>
          <w:tcPr>
            <w:tcW w:w="1985" w:type="dxa"/>
          </w:tcPr>
          <w:p w14:paraId="6F711141" w14:textId="25F50ECF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1417" w:type="dxa"/>
          </w:tcPr>
          <w:p w14:paraId="5FAFEDA9" w14:textId="25D98932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7B3D60C1" w14:textId="7F7560E7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91A3AE7" w14:textId="630FB8EC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28B31AD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65ED6B47" w14:textId="10FDA41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5983081E" w14:textId="37B7972E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 (50 ml přípravku na 100 l vody)</w:t>
            </w:r>
            <w:r w:rsidR="000A2B4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; max. 11x</w:t>
            </w:r>
          </w:p>
          <w:p w14:paraId="12DB3A7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14897A2E" w14:textId="7F5DEF31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klizeň květin</w:t>
            </w:r>
          </w:p>
        </w:tc>
      </w:tr>
      <w:tr w:rsidR="004B3680" w:rsidRPr="00A05914" w14:paraId="52156E99" w14:textId="77777777" w:rsidTr="008C0042">
        <w:tc>
          <w:tcPr>
            <w:tcW w:w="1985" w:type="dxa"/>
          </w:tcPr>
          <w:p w14:paraId="0109AAFD" w14:textId="672AE4F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větiny na semeno</w:t>
            </w:r>
          </w:p>
        </w:tc>
        <w:tc>
          <w:tcPr>
            <w:tcW w:w="1417" w:type="dxa"/>
          </w:tcPr>
          <w:p w14:paraId="6AF16A79" w14:textId="3501A19F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A8E977F" w14:textId="55FF1905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488E18F1" w14:textId="6D361EA2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1C5D656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BDB7AA1" w14:textId="3DBC68E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06842DEF" w14:textId="032EFCAD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 (50 ml přípravku na 100 l vody)</w:t>
            </w:r>
          </w:p>
          <w:p w14:paraId="17E2E9BE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702EE509" w14:textId="772DDCD4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4B3680" w:rsidRPr="00A05914" w14:paraId="698FB2BA" w14:textId="77777777" w:rsidTr="008C0042">
        <w:tc>
          <w:tcPr>
            <w:tcW w:w="1985" w:type="dxa"/>
          </w:tcPr>
          <w:p w14:paraId="1B40C5D1" w14:textId="75AEB32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 - semenné porosty</w:t>
            </w:r>
          </w:p>
        </w:tc>
        <w:tc>
          <w:tcPr>
            <w:tcW w:w="1417" w:type="dxa"/>
          </w:tcPr>
          <w:p w14:paraId="1EF19B6D" w14:textId="22DAA764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35E4566D" w14:textId="7845934D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9622F49" w14:textId="50421214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2139A65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643A132" w14:textId="3516DDAC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26852C42" w14:textId="5CC0C632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 (50 ml přípravku na 100 l vody)</w:t>
            </w:r>
          </w:p>
          <w:p w14:paraId="5DFFA6A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413D5918" w14:textId="33A879B5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</w:tbl>
    <w:p w14:paraId="0898F156" w14:textId="77777777" w:rsidR="00153D6D" w:rsidRDefault="00153D6D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2889632" w14:textId="26D305F9" w:rsidR="00B868E3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8C0042">
        <w:rPr>
          <w:rFonts w:ascii="Times New Roman" w:hAnsi="Times New Roman"/>
          <w:sz w:val="24"/>
          <w:szCs w:val="24"/>
          <w:lang w:eastAsia="cs-CZ"/>
        </w:rPr>
        <w:t>(-) Ochrannou lhůtu není nutné stanovit</w:t>
      </w:r>
    </w:p>
    <w:p w14:paraId="7BFAF56A" w14:textId="77777777" w:rsidR="008C0042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A4C76E5" w14:textId="3244298E" w:rsidR="00B868E3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8C0042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274236FC" w14:textId="77777777" w:rsidR="008C0042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2226C158" w14:textId="77777777" w:rsidR="00AF7560" w:rsidRDefault="00AF7560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59"/>
        <w:gridCol w:w="1418"/>
        <w:gridCol w:w="2557"/>
        <w:gridCol w:w="1559"/>
      </w:tblGrid>
      <w:tr w:rsidR="00A05914" w:rsidRPr="00A05914" w14:paraId="59C5835F" w14:textId="77777777" w:rsidTr="008C0042">
        <w:tc>
          <w:tcPr>
            <w:tcW w:w="2263" w:type="dxa"/>
            <w:shd w:val="clear" w:color="auto" w:fill="auto"/>
          </w:tcPr>
          <w:p w14:paraId="2A95E085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52D30EFB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05F283A9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right="-102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557" w:type="dxa"/>
            <w:shd w:val="clear" w:color="auto" w:fill="auto"/>
          </w:tcPr>
          <w:p w14:paraId="43B1A104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107B0041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4B3680" w:rsidRPr="004B3680" w14:paraId="40B7E92F" w14:textId="77777777" w:rsidTr="008C0042">
        <w:tc>
          <w:tcPr>
            <w:tcW w:w="2263" w:type="dxa"/>
          </w:tcPr>
          <w:p w14:paraId="094DB17A" w14:textId="40FC656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, réva, ostružiník, maliní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ny na semeno, všechny plodiny-semenné porosty</w:t>
            </w:r>
          </w:p>
        </w:tc>
        <w:tc>
          <w:tcPr>
            <w:tcW w:w="1559" w:type="dxa"/>
          </w:tcPr>
          <w:p w14:paraId="049E4042" w14:textId="535BEAB5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4613DA86" w14:textId="4B46F681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02B32984" w14:textId="45BC7EA8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 za rok</w:t>
            </w:r>
          </w:p>
        </w:tc>
        <w:tc>
          <w:tcPr>
            <w:tcW w:w="1559" w:type="dxa"/>
          </w:tcPr>
          <w:p w14:paraId="2E4C5078" w14:textId="08F2D82C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6B8D6416" w14:textId="77777777" w:rsidTr="008C0042">
        <w:tc>
          <w:tcPr>
            <w:tcW w:w="2263" w:type="dxa"/>
          </w:tcPr>
          <w:p w14:paraId="6A797588" w14:textId="43D40A6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1559" w:type="dxa"/>
          </w:tcPr>
          <w:p w14:paraId="509ECADB" w14:textId="4B280F7C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6D91556" w14:textId="67940634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19115150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 za rok</w:t>
            </w:r>
          </w:p>
          <w:p w14:paraId="01148606" w14:textId="3E3AC01A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sklizeň květin 11x za pěstební cyklus, 7 cyklů za rok</w:t>
            </w:r>
          </w:p>
        </w:tc>
        <w:tc>
          <w:tcPr>
            <w:tcW w:w="1559" w:type="dxa"/>
          </w:tcPr>
          <w:p w14:paraId="0B663860" w14:textId="76F196DB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38385AF0" w14:textId="77777777" w:rsidTr="008C0042">
        <w:tc>
          <w:tcPr>
            <w:tcW w:w="2263" w:type="dxa"/>
          </w:tcPr>
          <w:p w14:paraId="2A458197" w14:textId="6DAE8F1B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otočnice lékařská, </w:t>
            </w:r>
            <w:proofErr w:type="spellStart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vězdnička</w:t>
            </w:r>
            <w:proofErr w:type="spellEnd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anistá, zelenina košťálová tvořící hlávky, kedluben, zelenina kořenová, zelenina cibulová, kukuřice cukrová, byliny</w:t>
            </w:r>
          </w:p>
        </w:tc>
        <w:tc>
          <w:tcPr>
            <w:tcW w:w="1559" w:type="dxa"/>
          </w:tcPr>
          <w:p w14:paraId="478934C7" w14:textId="01972EB6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5BA9599" w14:textId="14C9DD18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120A1096" w14:textId="1C3DFAC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</w:tc>
        <w:tc>
          <w:tcPr>
            <w:tcW w:w="1559" w:type="dxa"/>
          </w:tcPr>
          <w:p w14:paraId="272B03AA" w14:textId="1A3E794B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517DE0E8" w14:textId="77777777" w:rsidTr="008C0042">
        <w:tc>
          <w:tcPr>
            <w:tcW w:w="2263" w:type="dxa"/>
          </w:tcPr>
          <w:p w14:paraId="65057C48" w14:textId="5CB50022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čekanka, kozlíček polníček, rukola setá</w:t>
            </w:r>
            <w:r w:rsidR="00153D6D"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zelenina košťálová listová</w:t>
            </w:r>
          </w:p>
        </w:tc>
        <w:tc>
          <w:tcPr>
            <w:tcW w:w="1559" w:type="dxa"/>
          </w:tcPr>
          <w:p w14:paraId="1E7DC0DB" w14:textId="08BFB64D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595C5E36" w14:textId="3D8AC03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7E89C6F6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4797107D" w14:textId="06A2D6E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x za pěstební cyklus, 5 cyklů za rok</w:t>
            </w:r>
          </w:p>
        </w:tc>
        <w:tc>
          <w:tcPr>
            <w:tcW w:w="1559" w:type="dxa"/>
          </w:tcPr>
          <w:p w14:paraId="09606135" w14:textId="036D61B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68C8C1CE" w14:textId="77777777" w:rsidTr="008C0042">
        <w:tc>
          <w:tcPr>
            <w:tcW w:w="2263" w:type="dxa"/>
          </w:tcPr>
          <w:p w14:paraId="6529F607" w14:textId="65DBE804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559" w:type="dxa"/>
          </w:tcPr>
          <w:p w14:paraId="15D04AE7" w14:textId="5C0366A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2D64A05" w14:textId="5EDCE09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40557899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21E2944F" w14:textId="2A005E6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x za pěstební cyklus, 1-3 cykly za rok</w:t>
            </w:r>
          </w:p>
        </w:tc>
        <w:tc>
          <w:tcPr>
            <w:tcW w:w="1559" w:type="dxa"/>
          </w:tcPr>
          <w:p w14:paraId="0C606329" w14:textId="5C4C6A3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68E20674" w14:textId="77777777" w:rsidTr="008C0042">
        <w:tc>
          <w:tcPr>
            <w:tcW w:w="2263" w:type="dxa"/>
          </w:tcPr>
          <w:p w14:paraId="78BFF897" w14:textId="77BDC292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1559" w:type="dxa"/>
          </w:tcPr>
          <w:p w14:paraId="77B0A340" w14:textId="7EAFA7A5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4E73CBC1" w14:textId="5186A387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67B8F1EE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4B5C8E8B" w14:textId="3D2638F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7x za pěstební cyklus, 2 cykly za rok</w:t>
            </w:r>
          </w:p>
        </w:tc>
        <w:tc>
          <w:tcPr>
            <w:tcW w:w="1559" w:type="dxa"/>
          </w:tcPr>
          <w:p w14:paraId="38D545C2" w14:textId="3C71CB7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56AF2800" w14:textId="77777777" w:rsidTr="008C0042">
        <w:tc>
          <w:tcPr>
            <w:tcW w:w="2263" w:type="dxa"/>
          </w:tcPr>
          <w:p w14:paraId="421E8E52" w14:textId="17E13381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ředkev, ředkvička</w:t>
            </w:r>
          </w:p>
        </w:tc>
        <w:tc>
          <w:tcPr>
            <w:tcW w:w="1559" w:type="dxa"/>
          </w:tcPr>
          <w:p w14:paraId="2946B522" w14:textId="4819BA9F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189FAEEC" w14:textId="47B59F1F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0C6B4654" w14:textId="77777777" w:rsidR="004B3680" w:rsidRPr="00042985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4298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2BA12562" w14:textId="5BAC672B" w:rsidR="00042985" w:rsidRPr="00042985" w:rsidRDefault="00042985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4298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x za pěstební cyklus,</w:t>
            </w:r>
          </w:p>
          <w:p w14:paraId="410657D8" w14:textId="5D9AA24C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4298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 cyklů</w:t>
            </w:r>
            <w:r w:rsidR="00AA05B6" w:rsidRPr="0004298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559" w:type="dxa"/>
          </w:tcPr>
          <w:p w14:paraId="2B64D795" w14:textId="3ADEC36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0B686482" w14:textId="77777777" w:rsidTr="008C0042">
        <w:tc>
          <w:tcPr>
            <w:tcW w:w="2263" w:type="dxa"/>
          </w:tcPr>
          <w:p w14:paraId="189E5CAC" w14:textId="5CFB8374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špenátová</w:t>
            </w:r>
          </w:p>
        </w:tc>
        <w:tc>
          <w:tcPr>
            <w:tcW w:w="1559" w:type="dxa"/>
          </w:tcPr>
          <w:p w14:paraId="0E55EFB4" w14:textId="60E70FE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11D98F3B" w14:textId="0F1E107F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2D8FA3EC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62587ECF" w14:textId="7A905D6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x, za pěstební cyklus, 2-3 cykly za rok</w:t>
            </w:r>
          </w:p>
        </w:tc>
        <w:tc>
          <w:tcPr>
            <w:tcW w:w="1559" w:type="dxa"/>
          </w:tcPr>
          <w:p w14:paraId="7805A3C3" w14:textId="6C8E2C67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5BB6542E" w14:textId="77777777" w:rsidTr="008C0042">
        <w:tc>
          <w:tcPr>
            <w:tcW w:w="2263" w:type="dxa"/>
          </w:tcPr>
          <w:p w14:paraId="3EE47BA9" w14:textId="31017C1A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</w:t>
            </w:r>
          </w:p>
        </w:tc>
        <w:tc>
          <w:tcPr>
            <w:tcW w:w="1559" w:type="dxa"/>
          </w:tcPr>
          <w:p w14:paraId="5E68D138" w14:textId="0135389A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62F2E7A" w14:textId="4E42875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004A017B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0B16F60F" w14:textId="3227737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7x za pěstební cyklus, 1-2 cykly za rok</w:t>
            </w:r>
          </w:p>
        </w:tc>
        <w:tc>
          <w:tcPr>
            <w:tcW w:w="1559" w:type="dxa"/>
          </w:tcPr>
          <w:p w14:paraId="0AEA5B1E" w14:textId="2E85ADB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</w:tbl>
    <w:p w14:paraId="57AA1A2F" w14:textId="77777777" w:rsidR="00792840" w:rsidRDefault="00792840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1A9AADA8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B04BC5B" w14:textId="77777777" w:rsidR="0045705A" w:rsidRDefault="0045705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96B37D2" w14:textId="77777777" w:rsidR="0045705A" w:rsidRPr="00CD5191" w:rsidRDefault="0045705A" w:rsidP="0045705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DE48409" w14:textId="77777777" w:rsidR="008C0042" w:rsidRPr="008C0042" w:rsidRDefault="008C0042" w:rsidP="008C0042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C0042">
        <w:rPr>
          <w:rFonts w:ascii="Times New Roman" w:hAnsi="Times New Roman"/>
          <w:sz w:val="24"/>
          <w:szCs w:val="24"/>
        </w:rPr>
        <w:t xml:space="preserve">Tento přípravek může být škodlivý pro opylovače ve sklenících. Požádejte o konzultaci se svým dodavatelem opylovačů o použití tohoto produktu v kombinaci s použitím opylovačů, abyste určili vhodnou dobu mezi aplikací produktu a zavedením opylovačů. </w:t>
      </w:r>
    </w:p>
    <w:p w14:paraId="007377E2" w14:textId="62AA06E3" w:rsidR="00B868E3" w:rsidRDefault="008C0042" w:rsidP="008C0042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C0042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492DC21E" w14:textId="77777777" w:rsidR="00AF7560" w:rsidRDefault="00AF7560" w:rsidP="008C0042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E05C0" w14:textId="77777777" w:rsidR="00C4242F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1675D77B" w14:textId="77777777" w:rsidR="00792840" w:rsidRDefault="0079284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791AE19C" w:rsidR="00466FF4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155B07B" w14:textId="77777777" w:rsidR="00C12FF0" w:rsidRPr="00455210" w:rsidRDefault="00C12FF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B4932E3" w:rsidR="00861476" w:rsidRPr="00455210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4B3680">
        <w:rPr>
          <w:rFonts w:ascii="Times New Roman" w:hAnsi="Times New Roman"/>
          <w:sz w:val="24"/>
          <w:szCs w:val="24"/>
        </w:rPr>
        <w:t>Velifer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4B3680">
        <w:rPr>
          <w:rFonts w:ascii="Times New Roman" w:hAnsi="Times New Roman"/>
          <w:sz w:val="24"/>
          <w:szCs w:val="24"/>
        </w:rPr>
        <w:t>6203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F6DD2DC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4B3680">
        <w:rPr>
          <w:rFonts w:ascii="Times New Roman" w:hAnsi="Times New Roman"/>
          <w:sz w:val="24"/>
          <w:szCs w:val="24"/>
        </w:rPr>
        <w:t>Velifer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71B91B" w14:textId="77777777" w:rsidR="00792840" w:rsidRDefault="0079284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D29C38" w14:textId="77777777" w:rsidR="00792840" w:rsidRDefault="0079284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D7EE034" w14:textId="77777777" w:rsidR="00C12FF0" w:rsidRDefault="00C12FF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DC8F9B" w14:textId="77777777" w:rsidR="003D3268" w:rsidRDefault="003D326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558B" w14:textId="77777777" w:rsidR="008E3449" w:rsidRDefault="008E3449" w:rsidP="00CE12AE">
      <w:pPr>
        <w:spacing w:after="0" w:line="240" w:lineRule="auto"/>
      </w:pPr>
      <w:r>
        <w:separator/>
      </w:r>
    </w:p>
  </w:endnote>
  <w:endnote w:type="continuationSeparator" w:id="0">
    <w:p w14:paraId="00C54882" w14:textId="77777777" w:rsidR="008E3449" w:rsidRDefault="008E344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136E" w14:textId="77777777" w:rsidR="008E3449" w:rsidRDefault="008E3449" w:rsidP="00CE12AE">
      <w:pPr>
        <w:spacing w:after="0" w:line="240" w:lineRule="auto"/>
      </w:pPr>
      <w:r>
        <w:separator/>
      </w:r>
    </w:p>
  </w:footnote>
  <w:footnote w:type="continuationSeparator" w:id="0">
    <w:p w14:paraId="1000E307" w14:textId="77777777" w:rsidR="008E3449" w:rsidRDefault="008E344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7A5AAA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D3268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2"/>
  </w:num>
  <w:num w:numId="2" w16cid:durableId="14036274">
    <w:abstractNumId w:val="8"/>
  </w:num>
  <w:num w:numId="3" w16cid:durableId="1815366174">
    <w:abstractNumId w:val="1"/>
  </w:num>
  <w:num w:numId="4" w16cid:durableId="427509608">
    <w:abstractNumId w:val="10"/>
  </w:num>
  <w:num w:numId="5" w16cid:durableId="700398281">
    <w:abstractNumId w:val="5"/>
  </w:num>
  <w:num w:numId="6" w16cid:durableId="1760175012">
    <w:abstractNumId w:val="2"/>
  </w:num>
  <w:num w:numId="7" w16cid:durableId="1448086427">
    <w:abstractNumId w:val="9"/>
  </w:num>
  <w:num w:numId="8" w16cid:durableId="1701199732">
    <w:abstractNumId w:val="11"/>
  </w:num>
  <w:num w:numId="9" w16cid:durableId="1237398415">
    <w:abstractNumId w:val="4"/>
  </w:num>
  <w:num w:numId="10" w16cid:durableId="877401983">
    <w:abstractNumId w:val="3"/>
  </w:num>
  <w:num w:numId="11" w16cid:durableId="1717270670">
    <w:abstractNumId w:val="7"/>
  </w:num>
  <w:num w:numId="12" w16cid:durableId="1289778488">
    <w:abstractNumId w:val="6"/>
  </w:num>
  <w:num w:numId="13" w16cid:durableId="74719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03EC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42985"/>
    <w:rsid w:val="00053AA8"/>
    <w:rsid w:val="00060625"/>
    <w:rsid w:val="00063096"/>
    <w:rsid w:val="00065520"/>
    <w:rsid w:val="0006634E"/>
    <w:rsid w:val="00070DF9"/>
    <w:rsid w:val="00071102"/>
    <w:rsid w:val="00071DBB"/>
    <w:rsid w:val="00072478"/>
    <w:rsid w:val="000738E6"/>
    <w:rsid w:val="00087009"/>
    <w:rsid w:val="00093864"/>
    <w:rsid w:val="00094C1C"/>
    <w:rsid w:val="00096456"/>
    <w:rsid w:val="000A0B54"/>
    <w:rsid w:val="000A2B42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46A8"/>
    <w:rsid w:val="00115823"/>
    <w:rsid w:val="0012074E"/>
    <w:rsid w:val="00122131"/>
    <w:rsid w:val="00122447"/>
    <w:rsid w:val="00130932"/>
    <w:rsid w:val="00134187"/>
    <w:rsid w:val="00143235"/>
    <w:rsid w:val="00146B91"/>
    <w:rsid w:val="001508FA"/>
    <w:rsid w:val="00151840"/>
    <w:rsid w:val="00153D6D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25FE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11233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76AF0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D3268"/>
    <w:rsid w:val="003E40C2"/>
    <w:rsid w:val="003E50E3"/>
    <w:rsid w:val="003F074E"/>
    <w:rsid w:val="003F430F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003"/>
    <w:rsid w:val="00447132"/>
    <w:rsid w:val="00447C02"/>
    <w:rsid w:val="00454283"/>
    <w:rsid w:val="00455210"/>
    <w:rsid w:val="0045705A"/>
    <w:rsid w:val="00460E07"/>
    <w:rsid w:val="004617C3"/>
    <w:rsid w:val="00463C37"/>
    <w:rsid w:val="00465120"/>
    <w:rsid w:val="00466FF4"/>
    <w:rsid w:val="00475359"/>
    <w:rsid w:val="00475650"/>
    <w:rsid w:val="0048376B"/>
    <w:rsid w:val="004859E1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368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5DD4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56320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1B33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0BFF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36D68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5D2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3C3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87597"/>
    <w:rsid w:val="00792840"/>
    <w:rsid w:val="00794B15"/>
    <w:rsid w:val="0079540F"/>
    <w:rsid w:val="007969CC"/>
    <w:rsid w:val="00796DA5"/>
    <w:rsid w:val="007A0701"/>
    <w:rsid w:val="007A7033"/>
    <w:rsid w:val="007B2521"/>
    <w:rsid w:val="007B46E9"/>
    <w:rsid w:val="007B4702"/>
    <w:rsid w:val="007B7807"/>
    <w:rsid w:val="007C06AD"/>
    <w:rsid w:val="007C24E8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0042"/>
    <w:rsid w:val="008C1C0D"/>
    <w:rsid w:val="008C4855"/>
    <w:rsid w:val="008C693D"/>
    <w:rsid w:val="008D49A3"/>
    <w:rsid w:val="008D78C8"/>
    <w:rsid w:val="008E21AC"/>
    <w:rsid w:val="008E3449"/>
    <w:rsid w:val="008E62F5"/>
    <w:rsid w:val="008E7495"/>
    <w:rsid w:val="008E74D6"/>
    <w:rsid w:val="008E759D"/>
    <w:rsid w:val="008F334E"/>
    <w:rsid w:val="008F3868"/>
    <w:rsid w:val="00903FE0"/>
    <w:rsid w:val="00907312"/>
    <w:rsid w:val="00913704"/>
    <w:rsid w:val="00914790"/>
    <w:rsid w:val="009176F5"/>
    <w:rsid w:val="00921479"/>
    <w:rsid w:val="0092634E"/>
    <w:rsid w:val="00931165"/>
    <w:rsid w:val="009340CB"/>
    <w:rsid w:val="00934311"/>
    <w:rsid w:val="0093496A"/>
    <w:rsid w:val="00935B37"/>
    <w:rsid w:val="00940529"/>
    <w:rsid w:val="00957802"/>
    <w:rsid w:val="009615A4"/>
    <w:rsid w:val="00966908"/>
    <w:rsid w:val="00974A5E"/>
    <w:rsid w:val="00975C1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2F62"/>
    <w:rsid w:val="009F3EB7"/>
    <w:rsid w:val="009F6DBB"/>
    <w:rsid w:val="009F79D0"/>
    <w:rsid w:val="009F7E83"/>
    <w:rsid w:val="00A00066"/>
    <w:rsid w:val="00A036BC"/>
    <w:rsid w:val="00A05914"/>
    <w:rsid w:val="00A06094"/>
    <w:rsid w:val="00A065F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05B6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AF7560"/>
    <w:rsid w:val="00B125A1"/>
    <w:rsid w:val="00B168E2"/>
    <w:rsid w:val="00B27246"/>
    <w:rsid w:val="00B32B4C"/>
    <w:rsid w:val="00B33B75"/>
    <w:rsid w:val="00B348AD"/>
    <w:rsid w:val="00B36E09"/>
    <w:rsid w:val="00B40835"/>
    <w:rsid w:val="00B40FD7"/>
    <w:rsid w:val="00B44C23"/>
    <w:rsid w:val="00B45D61"/>
    <w:rsid w:val="00B463F3"/>
    <w:rsid w:val="00B507CB"/>
    <w:rsid w:val="00B57089"/>
    <w:rsid w:val="00B62C21"/>
    <w:rsid w:val="00B630C7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868E3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2FF0"/>
    <w:rsid w:val="00C15323"/>
    <w:rsid w:val="00C172DF"/>
    <w:rsid w:val="00C25D9A"/>
    <w:rsid w:val="00C4081A"/>
    <w:rsid w:val="00C4242F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585F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E6D5D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764"/>
    <w:rsid w:val="00FA5DB7"/>
    <w:rsid w:val="00FA7709"/>
    <w:rsid w:val="00FA7BBF"/>
    <w:rsid w:val="00FB70D3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9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3-11T06:06:00Z</cp:lastPrinted>
  <dcterms:created xsi:type="dcterms:W3CDTF">2025-08-04T09:40:00Z</dcterms:created>
  <dcterms:modified xsi:type="dcterms:W3CDTF">2025-08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